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theme="minorBidi"/>
          <w:szCs w:val="22"/>
          <w:lang w:eastAsia="en-US"/>
        </w:rPr>
        <w:id w:val="24026113"/>
        <w:docPartObj>
          <w:docPartGallery w:val="Cover Pages"/>
          <w:docPartUnique/>
        </w:docPartObj>
      </w:sdtPr>
      <w:sdtEndPr/>
      <w:sdtContent>
        <w:p w14:paraId="225084F7" w14:textId="77777777" w:rsidR="00451892" w:rsidRPr="002539C1" w:rsidRDefault="00451892" w:rsidP="00E5115C">
          <w:pPr>
            <w:rPr>
              <w:rFonts w:cs="Arial"/>
            </w:rPr>
          </w:pPr>
        </w:p>
        <w:p w14:paraId="0609B4CD" w14:textId="77777777" w:rsidR="000322DF" w:rsidRPr="002539C1" w:rsidRDefault="000322DF" w:rsidP="000322DF">
          <w:pPr>
            <w:rPr>
              <w:rFonts w:cs="Arial"/>
            </w:rPr>
          </w:pPr>
        </w:p>
        <w:p w14:paraId="3D69D15F" w14:textId="77777777" w:rsidR="000322DF" w:rsidRPr="002539C1" w:rsidRDefault="000322DF" w:rsidP="000322DF">
          <w:pPr>
            <w:rPr>
              <w:rFonts w:cs="Arial"/>
            </w:rPr>
          </w:pPr>
        </w:p>
        <w:p w14:paraId="3A2218D1" w14:textId="58A56697" w:rsidR="008F0B5E" w:rsidRDefault="008F0B5E" w:rsidP="003E490C">
          <w:pPr>
            <w:pStyle w:val="Titre2-Sous-titre"/>
          </w:pPr>
          <w:r>
            <w:t>Critères pour une salle de formation accessible</w:t>
          </w:r>
        </w:p>
        <w:p w14:paraId="491EDC46" w14:textId="75ECDE9B" w:rsidR="008F0B5E" w:rsidRDefault="008F0B5E" w:rsidP="008F0B5E">
          <w:r w:rsidRPr="00D54297">
            <w:t>Une personne ayant une limitation fonctionnelle doit pouvoir entrer dans le bâtiment et utiliser les installations. Cela nécessite</w:t>
          </w:r>
          <w:r>
            <w:t xml:space="preserve"> </w:t>
          </w:r>
          <w:r w:rsidRPr="00D54297">
            <w:t>;</w:t>
          </w:r>
        </w:p>
        <w:p w14:paraId="1B24CA56" w14:textId="77777777" w:rsidR="008F0B5E" w:rsidRPr="00D54297" w:rsidRDefault="008F0B5E" w:rsidP="008F0B5E"/>
        <w:p w14:paraId="5D7A3593" w14:textId="2F45D597" w:rsidR="006C0E47" w:rsidRDefault="006C0E47" w:rsidP="006C0E47">
          <w:pPr>
            <w:pStyle w:val="Puce"/>
            <w:numPr>
              <w:ilvl w:val="0"/>
              <w:numId w:val="3"/>
            </w:numPr>
          </w:pPr>
          <w:r>
            <w:t>Une salle d’activité calme avec une bonne acoustique, soit sans écho ni forte ventilation.</w:t>
          </w:r>
        </w:p>
        <w:p w14:paraId="3FF534CF" w14:textId="77777777" w:rsidR="008F0B5E" w:rsidRDefault="008F0B5E" w:rsidP="008F0B5E">
          <w:pPr>
            <w:pStyle w:val="Puce"/>
            <w:numPr>
              <w:ilvl w:val="0"/>
              <w:numId w:val="3"/>
            </w:numPr>
          </w:pPr>
          <w:r>
            <w:t xml:space="preserve">Un espace de stationnement réservé et </w:t>
          </w:r>
          <w:proofErr w:type="gramStart"/>
          <w:r>
            <w:t>un débarcadère proches</w:t>
          </w:r>
          <w:proofErr w:type="gramEnd"/>
          <w:r>
            <w:t xml:space="preserve"> de l’entrée du bâtiment. </w:t>
          </w:r>
        </w:p>
        <w:p w14:paraId="3CF7B8B3" w14:textId="77777777" w:rsidR="008F0B5E" w:rsidRDefault="008F0B5E" w:rsidP="008F0B5E">
          <w:pPr>
            <w:pStyle w:val="Puce"/>
            <w:numPr>
              <w:ilvl w:val="0"/>
              <w:numId w:val="3"/>
            </w:numPr>
          </w:pPr>
          <w:r>
            <w:t xml:space="preserve">Une entrée au bâtiment de plein pied, munie d’une rampe et sans marche. </w:t>
          </w:r>
        </w:p>
        <w:p w14:paraId="06757A28" w14:textId="77777777" w:rsidR="008F0B5E" w:rsidRDefault="008F0B5E" w:rsidP="008F0B5E">
          <w:pPr>
            <w:pStyle w:val="Puce"/>
            <w:numPr>
              <w:ilvl w:val="1"/>
              <w:numId w:val="3"/>
            </w:numPr>
          </w:pPr>
          <w:r>
            <w:t xml:space="preserve">Si elle n’est pas munie d’une porte automatique ou d’un bouton-poussoir, une personne responsable doit être disponible pour ouvrir la porte. </w:t>
          </w:r>
        </w:p>
        <w:p w14:paraId="63DBFCD0" w14:textId="77777777" w:rsidR="008F0B5E" w:rsidRDefault="008F0B5E" w:rsidP="008F0B5E">
          <w:pPr>
            <w:pStyle w:val="Puce"/>
            <w:numPr>
              <w:ilvl w:val="0"/>
              <w:numId w:val="3"/>
            </w:numPr>
          </w:pPr>
          <w:r>
            <w:t>Une salle de formation suffisamment spacieuse pour permettre la libre circulation, disposant d’un seuil de porte de plein pied.</w:t>
          </w:r>
        </w:p>
        <w:p w14:paraId="097E9ED1" w14:textId="77777777" w:rsidR="008F0B5E" w:rsidRDefault="008F0B5E" w:rsidP="008F0B5E">
          <w:pPr>
            <w:pStyle w:val="Puce"/>
            <w:numPr>
              <w:ilvl w:val="1"/>
              <w:numId w:val="3"/>
            </w:numPr>
          </w:pPr>
          <w:r>
            <w:t xml:space="preserve">S’il y a une scène, il faut être en mesure d’y accéder sans avoir à monter de marches. </w:t>
          </w:r>
        </w:p>
        <w:p w14:paraId="599F76F0" w14:textId="77777777" w:rsidR="008F0B5E" w:rsidRDefault="008F0B5E" w:rsidP="008F0B5E">
          <w:pPr>
            <w:pStyle w:val="Puce"/>
            <w:numPr>
              <w:ilvl w:val="1"/>
              <w:numId w:val="3"/>
            </w:numPr>
          </w:pPr>
          <w:r>
            <w:t xml:space="preserve">Si elle n’est pas au rez-de-chaussée, un ascenseur doit être disponible pour y accéder. </w:t>
          </w:r>
        </w:p>
        <w:p w14:paraId="617F9EE8" w14:textId="77777777" w:rsidR="008F0B5E" w:rsidRDefault="008F0B5E" w:rsidP="008F0B5E">
          <w:pPr>
            <w:pStyle w:val="Puce"/>
            <w:numPr>
              <w:ilvl w:val="0"/>
              <w:numId w:val="3"/>
            </w:numPr>
          </w:pPr>
          <w:r>
            <w:t xml:space="preserve">Une toilette accessible dans le bâtiment, disposant d’un seuil de porte de plein pied et de barres d’appui. </w:t>
          </w:r>
        </w:p>
        <w:p w14:paraId="78000BD6" w14:textId="77777777" w:rsidR="008F0B5E" w:rsidRDefault="008F0B5E" w:rsidP="008F0B5E">
          <w:pPr>
            <w:pStyle w:val="Puce"/>
            <w:numPr>
              <w:ilvl w:val="1"/>
              <w:numId w:val="3"/>
            </w:numPr>
          </w:pPr>
          <w:r>
            <w:t xml:space="preserve">Si elle n’est pas au rez-de-chaussée, un ascenseur doit être disponible pour y accéder. </w:t>
          </w:r>
        </w:p>
        <w:p w14:paraId="34D2FD9D" w14:textId="1E9ED8C0" w:rsidR="008F0B5E" w:rsidRDefault="008F0B5E" w:rsidP="008F0B5E">
          <w:pPr>
            <w:pStyle w:val="Puce"/>
            <w:numPr>
              <w:ilvl w:val="0"/>
              <w:numId w:val="3"/>
            </w:numPr>
          </w:pPr>
          <w:r>
            <w:t xml:space="preserve">Un accès à 2 chaises </w:t>
          </w:r>
          <w:r w:rsidR="006C0E47">
            <w:t>à dossier droit</w:t>
          </w:r>
          <w:r>
            <w:t xml:space="preserve"> et une table pour mettre le matériel et les effets personnels. </w:t>
          </w:r>
        </w:p>
        <w:p w14:paraId="1D584708" w14:textId="7ADDF410" w:rsidR="008F0B5E" w:rsidRDefault="008F0B5E" w:rsidP="008F0B5E">
          <w:pPr>
            <w:pStyle w:val="Puce"/>
            <w:numPr>
              <w:ilvl w:val="0"/>
              <w:numId w:val="3"/>
            </w:numPr>
          </w:pPr>
          <w:r>
            <w:t>Des sorties d’urgence libres d’obstacle</w:t>
          </w:r>
          <w:r w:rsidR="00D929BF">
            <w:t>s</w:t>
          </w:r>
          <w:r>
            <w:t xml:space="preserve">. </w:t>
          </w:r>
        </w:p>
        <w:p w14:paraId="442CA709" w14:textId="55FE034E" w:rsidR="00302FA6" w:rsidRPr="003E490C" w:rsidRDefault="008F0B5E" w:rsidP="003E490C">
          <w:pPr>
            <w:pStyle w:val="Puce"/>
            <w:numPr>
              <w:ilvl w:val="0"/>
              <w:numId w:val="3"/>
            </w:numPr>
          </w:pPr>
          <w:r>
            <w:t>Une salle d’activité permettant l’application des mesures sanitaires en vigueur au moment de la formation</w:t>
          </w:r>
        </w:p>
      </w:sdtContent>
    </w:sdt>
    <w:sectPr w:rsidR="00302FA6" w:rsidRPr="003E490C" w:rsidSect="009336F5">
      <w:headerReference w:type="default" r:id="rId8"/>
      <w:footerReference w:type="default" r:id="rId9"/>
      <w:headerReference w:type="first" r:id="rId10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67E7" w14:textId="77777777" w:rsidR="00C1580E" w:rsidRDefault="00C1580E">
      <w:r>
        <w:separator/>
      </w:r>
    </w:p>
  </w:endnote>
  <w:endnote w:type="continuationSeparator" w:id="0">
    <w:p w14:paraId="2244F9E6" w14:textId="77777777" w:rsidR="00C1580E" w:rsidRDefault="00C1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1" w:fontKey="{2FB5705D-3F2A-471D-B7F5-9014284131D5}"/>
    <w:embedBold r:id="rId2" w:fontKey="{0F9A6B56-97E6-4F23-A6DF-624AFFBF66F6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1645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FB86" w14:textId="77777777" w:rsidR="00C1580E" w:rsidRDefault="00C1580E">
      <w:r>
        <w:separator/>
      </w:r>
    </w:p>
  </w:footnote>
  <w:footnote w:type="continuationSeparator" w:id="0">
    <w:p w14:paraId="104F5585" w14:textId="77777777" w:rsidR="00C1580E" w:rsidRDefault="00C1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BE35" w14:textId="4FC6EC07" w:rsidR="00985869" w:rsidRDefault="00985869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76F3B2BB" wp14:editId="70413E89">
          <wp:simplePos x="0" y="0"/>
          <wp:positionH relativeFrom="column">
            <wp:posOffset>-930275</wp:posOffset>
          </wp:positionH>
          <wp:positionV relativeFrom="paragraph">
            <wp:posOffset>-149860</wp:posOffset>
          </wp:positionV>
          <wp:extent cx="118745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11AD6"/>
    <w:multiLevelType w:val="hybridMultilevel"/>
    <w:tmpl w:val="796A3492"/>
    <w:lvl w:ilvl="0" w:tplc="386294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428"/>
    <w:multiLevelType w:val="multilevel"/>
    <w:tmpl w:val="FA5C60DE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6522141">
    <w:abstractNumId w:val="0"/>
  </w:num>
  <w:num w:numId="2" w16cid:durableId="1951086462">
    <w:abstractNumId w:val="2"/>
  </w:num>
  <w:num w:numId="3" w16cid:durableId="19404032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5AE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C3A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6A0B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7E5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490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3A6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763"/>
    <w:rsid w:val="004A382E"/>
    <w:rsid w:val="004A3CAB"/>
    <w:rsid w:val="004A453C"/>
    <w:rsid w:val="004A47F8"/>
    <w:rsid w:val="004A4935"/>
    <w:rsid w:val="004A4980"/>
    <w:rsid w:val="004A4AF2"/>
    <w:rsid w:val="004A5389"/>
    <w:rsid w:val="004A56AD"/>
    <w:rsid w:val="004A5B4B"/>
    <w:rsid w:val="004A5D28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466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2CB2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0E47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B5E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D8E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869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135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1EA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80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6F0"/>
    <w:rsid w:val="00D929BF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130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E432A"/>
    <w:pPr>
      <w:keepNext/>
      <w:spacing w:before="240" w:after="120" w:line="276" w:lineRule="auto"/>
      <w:outlineLvl w:val="0"/>
    </w:pPr>
    <w:rPr>
      <w:b/>
      <w:bCs/>
      <w:color w:val="DA1D46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12D07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autoRedefine/>
    <w:uiPriority w:val="34"/>
    <w:qFormat/>
    <w:rsid w:val="004419BA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F26322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0E432A"/>
    <w:rPr>
      <w:b/>
      <w:bCs/>
      <w:color w:val="DA1D46"/>
      <w:kern w:val="32"/>
      <w:sz w:val="48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A1D46" w:themeColor="accent2"/>
        <w:right w:val="single" w:sz="8" w:space="0" w:color="808080" w:themeColor="background1" w:themeShade="80"/>
        <w:insideH w:val="single" w:sz="8" w:space="0" w:color="DA1D46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autoRedefine/>
    <w:uiPriority w:val="9"/>
    <w:qFormat/>
    <w:rsid w:val="000E432A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6"/>
      <w:szCs w:val="32"/>
      <w:lang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0E432A"/>
    <w:rPr>
      <w:rFonts w:eastAsiaTheme="minorHAnsi" w:cs="Arial"/>
      <w:bCs/>
      <w:color w:val="F26322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8D0D9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A1D46" w:themeFill="accent4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737" w:themeFill="accent2" w:themeFillShade="CC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shd w:val="clear" w:color="auto" w:fill="FCDFD2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C3440B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autoRedefine/>
    <w:qFormat/>
    <w:rsid w:val="000E432A"/>
    <w:pPr>
      <w:spacing w:before="0" w:line="276" w:lineRule="auto"/>
    </w:pPr>
    <w:rPr>
      <w:rFonts w:ascii="Lato" w:eastAsia="SimSun" w:hAnsi="Lato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0E432A"/>
    <w:rPr>
      <w:rFonts w:ascii="Neo Sans Pro" w:eastAsia="SimSun" w:hAnsi="Neo Sans Pro" w:cs="Arial"/>
      <w:b w:val="0"/>
      <w:bCs w:val="0"/>
      <w:color w:val="EB0028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812D07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A1D46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A1D46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autoRedefine/>
    <w:qFormat/>
    <w:rsid w:val="001A1202"/>
    <w:pPr>
      <w:numPr>
        <w:numId w:val="1"/>
      </w:numPr>
      <w:spacing w:after="120" w:line="276" w:lineRule="auto"/>
      <w:ind w:left="714" w:hanging="357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autoRedefine/>
    <w:uiPriority w:val="11"/>
    <w:qFormat/>
    <w:rsid w:val="004A453C"/>
    <w:pPr>
      <w:keepLines/>
    </w:pPr>
    <w:rPr>
      <w:rFonts w:ascii="Lato" w:eastAsiaTheme="majorEastAsia" w:hAnsi="Lato" w:cstheme="majorBidi"/>
      <w:cap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Formation%20AlterGo.dotx" TargetMode="External"/></Relationships>
</file>

<file path=word/theme/theme1.xml><?xml version="1.0" encoding="utf-8"?>
<a:theme xmlns:a="http://schemas.openxmlformats.org/drawingml/2006/main" name="Office Theme">
  <a:themeElements>
    <a:clrScheme name="Alterg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26322"/>
      </a:accent1>
      <a:accent2>
        <a:srgbClr val="DA1D46"/>
      </a:accent2>
      <a:accent3>
        <a:srgbClr val="636569"/>
      </a:accent3>
      <a:accent4>
        <a:srgbClr val="DA1D46"/>
      </a:accent4>
      <a:accent5>
        <a:srgbClr val="F26322"/>
      </a:accent5>
      <a:accent6>
        <a:srgbClr val="DA1D46"/>
      </a:accent6>
      <a:hlink>
        <a:srgbClr val="F26322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39715-539D-4EAC-84F1-25497213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mation AlterGo</Template>
  <TotalTime>1</TotalTime>
  <Pages>1</Pages>
  <Words>22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1331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Charles Boutet-Garneau</cp:lastModifiedBy>
  <cp:revision>2</cp:revision>
  <cp:lastPrinted>2014-12-19T16:26:00Z</cp:lastPrinted>
  <dcterms:created xsi:type="dcterms:W3CDTF">2024-03-13T21:48:00Z</dcterms:created>
  <dcterms:modified xsi:type="dcterms:W3CDTF">2024-03-13T21:48:00Z</dcterms:modified>
</cp:coreProperties>
</file>